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50DA" w14:textId="0751B564" w:rsidR="003810D7" w:rsidRPr="00D456D2" w:rsidRDefault="00C51383" w:rsidP="00326143">
      <w:pPr>
        <w:spacing w:line="0" w:lineRule="atLeast"/>
        <w:jc w:val="left"/>
        <w:rPr>
          <w:rFonts w:ascii="TT-JTCウインS10N_P" w:eastAsia="TT-JTCウインS10N_P" w:hAnsi="TT-JTCウインS10N_P"/>
          <w:b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665887" wp14:editId="701D45D9">
            <wp:simplePos x="0" y="0"/>
            <wp:positionH relativeFrom="column">
              <wp:posOffset>5350510</wp:posOffset>
            </wp:positionH>
            <wp:positionV relativeFrom="paragraph">
              <wp:posOffset>31115</wp:posOffset>
            </wp:positionV>
            <wp:extent cx="720000" cy="720000"/>
            <wp:effectExtent l="0" t="0" r="4445" b="4445"/>
            <wp:wrapNone/>
            <wp:docPr id="11" name="図 1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EC" w:rsidRPr="00933B1D">
        <w:rPr>
          <w:b/>
          <w:noProof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186E1070" wp14:editId="5752AFB9">
            <wp:simplePos x="0" y="0"/>
            <wp:positionH relativeFrom="margin">
              <wp:posOffset>3934460</wp:posOffset>
            </wp:positionH>
            <wp:positionV relativeFrom="paragraph">
              <wp:posOffset>157480</wp:posOffset>
            </wp:positionV>
            <wp:extent cx="1028700" cy="7861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CA" w:rsidRPr="00933B1D">
        <w:rPr>
          <w:rFonts w:ascii="UD Digi Kyokasho NK-B" w:eastAsia="UD Digi Kyokasho NK-B"/>
          <w:b/>
          <w:noProof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28CD7B" wp14:editId="320B0686">
                <wp:simplePos x="0" y="0"/>
                <wp:positionH relativeFrom="page">
                  <wp:posOffset>4375150</wp:posOffset>
                </wp:positionH>
                <wp:positionV relativeFrom="paragraph">
                  <wp:posOffset>-248285</wp:posOffset>
                </wp:positionV>
                <wp:extent cx="1619250" cy="615950"/>
                <wp:effectExtent l="19050" t="0" r="38100" b="31750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5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59B4" w14:textId="047FB5C8" w:rsidR="00E9283C" w:rsidRDefault="00E9283C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まーと中細丸ゴシック" w:hint="eastAsia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  <w:t>uizlet</w:t>
                            </w:r>
                            <w:r>
                              <w:rPr>
                                <w:rFonts w:ascii="UD デジタル 教科書体 NK-R" w:eastAsia="UD デジタル 教科書体 NK-R" w:hAnsi="まーと中細丸ゴシック" w:hint="eastAsia"/>
                                <w:sz w:val="20"/>
                                <w:szCs w:val="20"/>
                              </w:rPr>
                              <w:t>で発音も</w:t>
                            </w:r>
                            <w:r w:rsidR="003D01EC">
                              <w:rPr>
                                <w:rFonts w:ascii="UD デジタル 教科書体 NK-R" w:eastAsia="UD デジタル 教科書体 NK-R" w:hAnsi="まーと中細丸ゴシック" w:hint="eastAsia"/>
                                <w:sz w:val="20"/>
                                <w:szCs w:val="20"/>
                              </w:rPr>
                              <w:t>確認しよう！</w:t>
                            </w:r>
                          </w:p>
                          <w:p w14:paraId="5A454CC6" w14:textId="77777777" w:rsidR="00E9283C" w:rsidRDefault="00E9283C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</w:p>
                          <w:p w14:paraId="070E72FF" w14:textId="505E61E6" w:rsidR="00E9283C" w:rsidRDefault="00E9283C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</w:p>
                          <w:p w14:paraId="4FDE9669" w14:textId="77777777" w:rsidR="00E9283C" w:rsidRPr="00E9283C" w:rsidRDefault="00E9283C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CD7B" id="雲 6" o:spid="_x0000_s1026" style="position:absolute;margin-left:344.5pt;margin-top:-19.55pt;width:127.5pt;height:48.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75906,373234;80963,361871;259680,497593;218149,503026;617639,557349;592601,532540;1080512,495483;1070504,522702;1279245,327280;1401101,429026;1566699,218919;1512424,257074;1436485,77364;1439333,95387;1089920,56348;1117732,33364;829903,67298;843359,47479;524757,74028;573484,93248;154691,225121;146182,204889" o:connectangles="0,0,0,0,0,0,0,0,0,0,0,0,0,0,0,0,0,0,0,0,0,0" textboxrect="0,0,43200,43200"/>
                <v:textbox>
                  <w:txbxContent>
                    <w:p w14:paraId="420259B4" w14:textId="047FB5C8" w:rsidR="00E9283C" w:rsidRDefault="00E9283C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まーと中細丸ゴシック" w:hint="eastAsia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  <w:t>uizlet</w:t>
                      </w:r>
                      <w:r>
                        <w:rPr>
                          <w:rFonts w:ascii="UD デジタル 教科書体 NK-R" w:eastAsia="UD デジタル 教科書体 NK-R" w:hAnsi="まーと中細丸ゴシック" w:hint="eastAsia"/>
                          <w:sz w:val="20"/>
                          <w:szCs w:val="20"/>
                        </w:rPr>
                        <w:t>で発音も</w:t>
                      </w:r>
                      <w:r w:rsidR="003D01EC">
                        <w:rPr>
                          <w:rFonts w:ascii="UD デジタル 教科書体 NK-R" w:eastAsia="UD デジタル 教科書体 NK-R" w:hAnsi="まーと中細丸ゴシック" w:hint="eastAsia"/>
                          <w:sz w:val="20"/>
                          <w:szCs w:val="20"/>
                        </w:rPr>
                        <w:t>確認しよう！</w:t>
                      </w:r>
                    </w:p>
                    <w:p w14:paraId="5A454CC6" w14:textId="77777777" w:rsidR="00E9283C" w:rsidRDefault="00E9283C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</w:p>
                    <w:p w14:paraId="070E72FF" w14:textId="505E61E6" w:rsidR="00E9283C" w:rsidRDefault="00E9283C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</w:p>
                    <w:p w14:paraId="4FDE9669" w14:textId="77777777" w:rsidR="00E9283C" w:rsidRPr="00E9283C" w:rsidRDefault="00E9283C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2FCA" w:rsidRPr="00933B1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7B9E692" wp14:editId="61A6B4A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781050" cy="7810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roundRect">
                          <a:avLst>
                            <a:gd name="adj" fmla="val 54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B37CA" id="四角形: 角を丸くする 3" o:spid="_x0000_s1026" style="position:absolute;left:0;text-align:left;margin-left:10.3pt;margin-top:-.05pt;width:61.5pt;height:61.5pt;z-index:251656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="00E9283C" w:rsidRPr="00933B1D">
        <w:rPr>
          <w:rFonts w:ascii="TT-JTCウインS10N_P" w:eastAsia="TT-JTCウインS10N_P" w:hAnsi="TT-JTCウインS10N_P"/>
          <w:b/>
          <w:noProof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EB1642D" wp14:editId="272A1F00">
            <wp:simplePos x="0" y="0"/>
            <wp:positionH relativeFrom="page">
              <wp:align>left</wp:align>
            </wp:positionH>
            <wp:positionV relativeFrom="paragraph">
              <wp:posOffset>-534035</wp:posOffset>
            </wp:positionV>
            <wp:extent cx="7542530" cy="106680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1D" w:rsidRPr="00933B1D">
        <w:rPr>
          <w:rFonts w:ascii="TT-JTCウインS10N_P" w:eastAsia="TT-JTCウインS10N_P" w:hAnsi="TT-JTCウインS10N_P" w:hint="eastAsia"/>
          <w:b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職</w:t>
      </w:r>
      <w:r w:rsidR="00933B1D" w:rsidRPr="00933B1D">
        <w:rPr>
          <w:rFonts w:ascii="TT-JTCウインS10N_P" w:eastAsia="TT-JTCウインS10N_P" w:hAnsi="TT-JTCウインS10N_P" w:hint="eastAsia"/>
          <w:b/>
          <w:color w:val="FFFF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業</w:t>
      </w:r>
      <w:r w:rsidR="00933B1D" w:rsidRPr="00933B1D">
        <w:rPr>
          <w:rFonts w:ascii="TT-JTCウインS10N_P" w:eastAsia="TT-JTCウインS10N_P" w:hAnsi="TT-JTCウインS10N_P" w:hint="eastAsia"/>
          <w:b/>
          <w:color w:val="00B05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名</w:t>
      </w:r>
      <w:r w:rsidR="00933B1D" w:rsidRPr="00933B1D">
        <w:rPr>
          <w:rFonts w:ascii="TT-JTCウインS10N_P" w:eastAsia="TT-JTCウインS10N_P" w:hAnsi="TT-JTCウインS10N_P" w:hint="eastAsia"/>
          <w:b/>
          <w:color w:val="0033CC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="00933B1D" w:rsidRPr="00933B1D">
        <w:rPr>
          <w:rFonts w:ascii="TT-JTCウインS10N_P" w:eastAsia="TT-JTCウインS10N_P" w:hAnsi="TT-JTCウインS10N_P" w:hint="eastAsia"/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英</w:t>
      </w:r>
      <w:r w:rsidR="00933B1D" w:rsidRPr="00933B1D">
        <w:rPr>
          <w:rFonts w:ascii="TT-JTCウインS10N_P" w:eastAsia="TT-JTCウインS10N_P" w:hAnsi="TT-JTCウインS10N_P" w:hint="eastAsia"/>
          <w:b/>
          <w:color w:val="ED7D31" w:themeColor="accent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語</w:t>
      </w:r>
      <w:r w:rsidR="00933B1D" w:rsidRPr="00933B1D">
        <w:rPr>
          <w:rFonts w:ascii="TT-JTCウインS10N_P" w:eastAsia="TT-JTCウインS10N_P" w:hAnsi="TT-JTCウインS10N_P" w:hint="eastAsia"/>
          <w:b/>
          <w:color w:val="00B0F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で</w:t>
      </w:r>
      <w:r w:rsidR="00567F43">
        <w:rPr>
          <w:rFonts w:ascii="TT-JTCウインS10N_P" w:eastAsia="TT-JTCウインS10N_P" w:hAnsi="TT-JTCウインS10N_P" w:hint="eastAsia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567F43">
        <w:rPr>
          <w:rFonts w:ascii="TT-JTCウインS10N_P" w:eastAsia="TT-JTCウインS10N_P" w:hAnsi="TT-JTCウインS10N_P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51579C67" w14:textId="6725358A" w:rsidR="00F81FE2" w:rsidRPr="00656442" w:rsidRDefault="00933B1D" w:rsidP="00462FCA">
      <w:pPr>
        <w:tabs>
          <w:tab w:val="right" w:pos="9638"/>
        </w:tabs>
        <w:spacing w:line="0" w:lineRule="atLeast"/>
        <w:jc w:val="left"/>
        <w:rPr>
          <w:rFonts w:ascii="TT-JTCウインR10N_P" w:eastAsia="TT-JTCウインR10N_P" w:hAnsi="TT-JTCウインR10N_P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職業</w:t>
      </w:r>
      <w:r w:rsidR="00567F43" w:rsidRPr="00491BAB"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名を</w:t>
      </w:r>
      <w:r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くつ英語で言えるかな</w:t>
      </w:r>
      <w:r>
        <w:rPr>
          <w:rFonts w:ascii="Segoe UI Symbol" w:eastAsia="TT-JTCウインR10N_P" w:hAnsi="Segoe UI Symbol" w:cs="Segoe UI Symbol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？</w:t>
      </w:r>
      <w:r w:rsidR="00462FCA">
        <w:rPr>
          <w:rFonts w:ascii="TT-JTCウインR10N_P" w:eastAsia="TT-JTCウインR10N_P" w:hAnsi="TT-JTCウインR10N_P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ab/>
      </w:r>
    </w:p>
    <w:p w14:paraId="25F985D4" w14:textId="4588FB71" w:rsidR="00EC6C64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  <w:r>
        <w:rPr>
          <w:rFonts w:ascii="UD Digi Kyokasho NK-B" w:eastAsia="UD Digi Kyokasho NK-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A12C" wp14:editId="21C8CC8F">
                <wp:simplePos x="0" y="0"/>
                <wp:positionH relativeFrom="margin">
                  <wp:posOffset>5080</wp:posOffset>
                </wp:positionH>
                <wp:positionV relativeFrom="paragraph">
                  <wp:posOffset>66040</wp:posOffset>
                </wp:positionV>
                <wp:extent cx="6096000" cy="7874000"/>
                <wp:effectExtent l="0" t="0" r="19050" b="127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874000"/>
                        </a:xfrm>
                        <a:prstGeom prst="roundRect">
                          <a:avLst>
                            <a:gd name="adj" fmla="val 374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36" w:space="0" w:color="FFFFFF" w:themeColor="background1"/>
                                <w:left w:val="single" w:sz="36" w:space="0" w:color="FFFFFF" w:themeColor="background1"/>
                                <w:bottom w:val="single" w:sz="36" w:space="0" w:color="FFFFFF" w:themeColor="background1"/>
                                <w:right w:val="single" w:sz="36" w:space="0" w:color="FFFFFF" w:themeColor="background1"/>
                                <w:insideH w:val="single" w:sz="36" w:space="0" w:color="FFFFFF" w:themeColor="background1"/>
                                <w:insideV w:val="single" w:sz="36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551"/>
                              <w:gridCol w:w="1766"/>
                              <w:gridCol w:w="1766"/>
                              <w:gridCol w:w="567"/>
                              <w:gridCol w:w="1747"/>
                              <w:gridCol w:w="1747"/>
                            </w:tblGrid>
                            <w:tr w:rsidR="00CD69BE" w14:paraId="3135B9EA" w14:textId="77777777" w:rsidTr="00CD69BE">
                              <w:tc>
                                <w:tcPr>
                                  <w:tcW w:w="84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6D7943A" w14:textId="77777777" w:rsidR="00CD69BE" w:rsidRPr="00CD69BE" w:rsidRDefault="00CD69BE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CD69BE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Cs w:val="21"/>
                                    </w:rPr>
                                    <w:t>出目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59B097B" w14:textId="43E9053B" w:rsidR="00CD69BE" w:rsidRPr="00CD69BE" w:rsidRDefault="00CD69BE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18"/>
                                      <w:szCs w:val="18"/>
                                    </w:rPr>
                                  </w:pPr>
                                  <w:r w:rsidRPr="00CD69BE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D69BE">
                                    <w:rPr>
                                      <w:rFonts w:ascii="UD デジタル 教科書体 NK-R" w:eastAsia="UD デジタル 教科書体 NK-R" w:hAnsi="TT-JTCウインZ5N_P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63DFA5B" w14:textId="1FCDBC0A" w:rsidR="00CD69BE" w:rsidRPr="00CD69BE" w:rsidRDefault="00CD69BE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CD69BE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Cs w:val="21"/>
                                    </w:rPr>
                                    <w:t>英語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AB10B0A" w14:textId="3DC619E7" w:rsidR="00CD69BE" w:rsidRPr="00CD69BE" w:rsidRDefault="00CD69BE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CD69BE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Cs w:val="21"/>
                                    </w:rPr>
                                    <w:t>日本語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9CE7BF8" w14:textId="1A1874BA" w:rsidR="00CD69BE" w:rsidRPr="00CD69BE" w:rsidRDefault="00CD69BE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18"/>
                                      <w:szCs w:val="18"/>
                                    </w:rPr>
                                  </w:pPr>
                                  <w:r w:rsidRPr="00CD69BE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D69BE">
                                    <w:rPr>
                                      <w:rFonts w:ascii="UD デジタル 教科書体 NK-R" w:eastAsia="UD デジタル 教科書体 NK-R" w:hAnsi="TT-JTCウインZ5N_P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74846A" w14:textId="3102A6FA" w:rsidR="00CD69BE" w:rsidRPr="00CD69BE" w:rsidRDefault="00CD69BE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CD69BE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Cs w:val="21"/>
                                    </w:rPr>
                                    <w:t>英語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50162BC" w14:textId="315AAC66" w:rsidR="00CD69BE" w:rsidRPr="00CD69BE" w:rsidRDefault="00CD69BE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CD69BE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Cs w:val="21"/>
                                    </w:rPr>
                                    <w:t>日本語</w:t>
                                  </w:r>
                                </w:p>
                              </w:tc>
                            </w:tr>
                            <w:tr w:rsidR="00933B1D" w14:paraId="268E6714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8ED971" w14:textId="62B74124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C2046" wp14:editId="53338DCB">
                                        <wp:extent cx="323184" cy="324000"/>
                                        <wp:effectExtent l="0" t="0" r="127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84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89A4D4C" w14:textId="7406F2F0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A2D5B3" wp14:editId="7EC69FF9">
                                        <wp:extent cx="179547" cy="180000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7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BE2EF34" w14:textId="0956584A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artist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7E469BE" w14:textId="34B229C9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芸術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F3ADBD" w14:textId="3D723BA0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664390" wp14:editId="5229164D">
                                        <wp:extent cx="179546" cy="180000"/>
                                        <wp:effectExtent l="0" t="0" r="0" b="0"/>
                                        <wp:docPr id="16" name="図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B3D3556" w14:textId="3925EE77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docto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0B97A1C" w14:textId="744579DD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医師</w:t>
                                  </w:r>
                                </w:p>
                              </w:tc>
                            </w:tr>
                            <w:tr w:rsidR="00933B1D" w14:paraId="0E480FCD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07DC971" w14:textId="3BB8F61E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4A74F34" w14:textId="187E5E58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F60FBD" wp14:editId="125CCBF0">
                                        <wp:extent cx="180000" cy="180000"/>
                                        <wp:effectExtent l="0" t="0" r="0" b="0"/>
                                        <wp:docPr id="14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FE45838" w14:textId="5AC3C6F4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athlete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989A101" w14:textId="5A8AA325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運動選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71C474" w14:textId="298B1316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67FF31" wp14:editId="0C89DEDC">
                                        <wp:extent cx="180000" cy="180000"/>
                                        <wp:effectExtent l="0" t="0" r="0" b="0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87C01DE" w14:textId="2E667D78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drive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FF25231" w14:textId="64232055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運転手</w:t>
                                  </w:r>
                                </w:p>
                              </w:tc>
                            </w:tr>
                            <w:tr w:rsidR="00933B1D" w:rsidRPr="007F3160" w14:paraId="796718B0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03E6D0E" w14:textId="33D22C1B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122C01D" w14:textId="74C6BD4A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8BFB7" wp14:editId="584C25F6">
                                        <wp:extent cx="179546" cy="180000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2F4ECBF" w14:textId="3C176F42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carpent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D29EA66" w14:textId="1C690F89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大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05CBAD9" w14:textId="7C107A50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314095" wp14:editId="4921CD18">
                                        <wp:extent cx="179546" cy="18000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BB060F2" w14:textId="2F5ED1D5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farme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C11FEC2" w14:textId="4116775A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農業従事者</w:t>
                                  </w:r>
                                </w:p>
                              </w:tc>
                            </w:tr>
                            <w:tr w:rsidR="00933B1D" w14:paraId="79A850A5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shd w:val="clear" w:color="auto" w:fill="FFCCCC"/>
                                  <w:vAlign w:val="center"/>
                                </w:tcPr>
                                <w:p w14:paraId="606047C7" w14:textId="1E074BDE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52C07F" wp14:editId="24046378">
                                        <wp:extent cx="324000" cy="324000"/>
                                        <wp:effectExtent l="0" t="0" r="0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000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4FD8F83" w14:textId="1F95CB01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99D7C" wp14:editId="303B79C3">
                                        <wp:extent cx="179547" cy="180000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7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5B7B352F" w14:textId="07A2BA45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lawy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49F4D28C" w14:textId="47710264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弁護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8DCA80F" w14:textId="42459C5F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CC042" wp14:editId="49B84BFD">
                                        <wp:extent cx="179546" cy="180000"/>
                                        <wp:effectExtent l="0" t="0" r="0" b="0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53975CB6" w14:textId="56C8A8D8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painte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503E1B40" w14:textId="50168C1F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画家</w:t>
                                  </w:r>
                                </w:p>
                              </w:tc>
                            </w:tr>
                            <w:tr w:rsidR="00933B1D" w14:paraId="2455EF19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FFCCCC"/>
                                  <w:vAlign w:val="center"/>
                                </w:tcPr>
                                <w:p w14:paraId="0C98116D" w14:textId="559EF68C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E8DD0BA" w14:textId="6B9891AE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9A1D7" wp14:editId="0D62A906">
                                        <wp:extent cx="180000" cy="180000"/>
                                        <wp:effectExtent l="0" t="0" r="0" b="0"/>
                                        <wp:docPr id="22" name="図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F1FA16C" w14:textId="197C1B0E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musician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717EC63C" w14:textId="6BA8D846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音楽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8CFDE1F" w14:textId="640564D5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A1CE4" wp14:editId="3F3324AE">
                                        <wp:extent cx="180000" cy="180000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6122AE8" w14:textId="04F0FF23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police office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2787EB2D" w14:textId="2A143E0F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警察官</w:t>
                                  </w:r>
                                </w:p>
                              </w:tc>
                            </w:tr>
                            <w:tr w:rsidR="00933B1D" w14:paraId="5760D510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FFCCCC"/>
                                  <w:vAlign w:val="center"/>
                                </w:tcPr>
                                <w:p w14:paraId="1B9F202C" w14:textId="738B97D3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7CAC436" w14:textId="7A86D3A0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71A680" wp14:editId="200D3C44">
                                        <wp:extent cx="179546" cy="180000"/>
                                        <wp:effectExtent l="0" t="0" r="0" b="0"/>
                                        <wp:docPr id="24" name="図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C6026F2" w14:textId="41545281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30FFD82C" w14:textId="732C286F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看護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DE6060" w14:textId="0F3CA03C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BDCBD" wp14:editId="44B00851">
                                        <wp:extent cx="179546" cy="180000"/>
                                        <wp:effectExtent l="0" t="0" r="0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A0EE304" w14:textId="69178105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programme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6214E9F9" w14:textId="15352664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プログラマー</w:t>
                                  </w:r>
                                </w:p>
                              </w:tc>
                            </w:tr>
                            <w:tr w:rsidR="00933B1D" w14:paraId="17A5E729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8DB7F26" w14:textId="6E641402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D3EC57" wp14:editId="1A312AAC">
                                        <wp:extent cx="323183" cy="324000"/>
                                        <wp:effectExtent l="0" t="0" r="1270" b="0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83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247D264" w14:textId="76FE60A3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CE38F7" wp14:editId="5D6C16FF">
                                        <wp:extent cx="179547" cy="180000"/>
                                        <wp:effectExtent l="0" t="0" r="0" b="0"/>
                                        <wp:docPr id="26" name="図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7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0AD2D56" w14:textId="700E3BFD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sing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AC44521" w14:textId="0A867C0D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歌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72E0CAB" w14:textId="250CA31E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DA84B8" wp14:editId="0A228A59">
                                        <wp:extent cx="179546" cy="180000"/>
                                        <wp:effectExtent l="0" t="0" r="0" b="0"/>
                                        <wp:docPr id="27" name="図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4F5D4FF" w14:textId="60D1A839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write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69CC7B3" w14:textId="4635B395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作家</w:t>
                                  </w:r>
                                </w:p>
                              </w:tc>
                            </w:tr>
                            <w:tr w:rsidR="00933B1D" w14:paraId="2A3261A8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771F583" w14:textId="654962A0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3D72413" w14:textId="3AB5845B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A371A5" wp14:editId="794BB7EE">
                                        <wp:extent cx="180000" cy="18000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B95C91B" w14:textId="2CDDA3D2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soccer play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46ED290" w14:textId="06ADC8EC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サッカー選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6A79B90" w14:textId="601F4231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3B4E09" wp14:editId="402D68E4">
                                        <wp:extent cx="180000" cy="180000"/>
                                        <wp:effectExtent l="0" t="0" r="0" b="0"/>
                                        <wp:docPr id="29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C5BDED2" w14:textId="7F967B2E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announce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A90A5B8" w14:textId="6ED89988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アナウンサー</w:t>
                                  </w:r>
                                </w:p>
                              </w:tc>
                            </w:tr>
                            <w:tr w:rsidR="00933B1D" w14:paraId="2BD0CA21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F9741D6" w14:textId="7EA6FDB8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bottom w:val="single" w:sz="36" w:space="0" w:color="FFFFFF" w:themeColor="background1"/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E38F54D" w14:textId="756D02DF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411F4" wp14:editId="0701C20B">
                                        <wp:extent cx="179546" cy="180000"/>
                                        <wp:effectExtent l="0" t="0" r="0" b="0"/>
                                        <wp:docPr id="30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  <w:bottom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6CA4A07" w14:textId="625610D6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  <w:bottom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BAF3A7B" w14:textId="596A9EBE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教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13BC233" w14:textId="1AED1D38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86A611" wp14:editId="699DA0E8">
                                        <wp:extent cx="179546" cy="180000"/>
                                        <wp:effectExtent l="0" t="0" r="0" b="0"/>
                                        <wp:docPr id="31" name="図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BC6B7AE" w14:textId="7E852052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architect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C6362C4" w14:textId="3275B192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建築家(士)</w:t>
                                  </w:r>
                                </w:p>
                              </w:tc>
                            </w:tr>
                            <w:tr w:rsidR="00933B1D" w14:paraId="44D5EAC5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shd w:val="clear" w:color="auto" w:fill="FFCCCC"/>
                                  <w:vAlign w:val="center"/>
                                </w:tcPr>
                                <w:p w14:paraId="4E62FECC" w14:textId="2F44B1A7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43DCAD" wp14:editId="2FBB8858">
                                        <wp:extent cx="323183" cy="324000"/>
                                        <wp:effectExtent l="0" t="0" r="1270" b="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83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323A1D1" w14:textId="11C04228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B6B06E" wp14:editId="569B32C4">
                                        <wp:extent cx="179547" cy="180000"/>
                                        <wp:effectExtent l="0" t="0" r="0" b="0"/>
                                        <wp:docPr id="32" name="図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7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4A77C1C" w14:textId="0A63EA9B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astronaut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52132685" w14:textId="4EDFC096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宇宙飛行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B1D3C9" w14:textId="235CA39B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D2D1A" wp14:editId="12B81657">
                                        <wp:extent cx="179546" cy="180000"/>
                                        <wp:effectExtent l="0" t="0" r="0" b="0"/>
                                        <wp:docPr id="33" name="図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63D93C6" w14:textId="52CFC8A5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cartoonist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43B9AAB0" w14:textId="31A29FFB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マンガ家</w:t>
                                  </w:r>
                                </w:p>
                              </w:tc>
                            </w:tr>
                            <w:tr w:rsidR="00933B1D" w14:paraId="4A6FF0FB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FFCCCC"/>
                                  <w:vAlign w:val="center"/>
                                </w:tcPr>
                                <w:p w14:paraId="122665C7" w14:textId="6C98C629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B2586A3" w14:textId="3B3DBD8E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9DC208" wp14:editId="212997C2">
                                        <wp:extent cx="180000" cy="180000"/>
                                        <wp:effectExtent l="0" t="0" r="0" b="0"/>
                                        <wp:docPr id="34" name="図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574EC51" w14:textId="16307765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beautician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352D6F3C" w14:textId="1554D3D8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38E5D7D" w14:textId="13DB4106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5A335B" wp14:editId="68712264">
                                        <wp:extent cx="180000" cy="1800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F6BFA2A" w14:textId="716C97DF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children</w:t>
                                  </w:r>
                                  <w:r w:rsidR="009268DD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s nurse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2B111C1B" w14:textId="10B266D4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保育士</w:t>
                                  </w:r>
                                </w:p>
                              </w:tc>
                            </w:tr>
                            <w:tr w:rsidR="00933B1D" w14:paraId="4ABDB457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FFCCCC"/>
                                  <w:vAlign w:val="center"/>
                                </w:tcPr>
                                <w:p w14:paraId="3BBDC480" w14:textId="1BADAF16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5DFD310" w14:textId="57414B97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DC3F5" wp14:editId="6853819E">
                                        <wp:extent cx="179546" cy="180000"/>
                                        <wp:effectExtent l="0" t="0" r="0" b="0"/>
                                        <wp:docPr id="36" name="図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DA6C213" w14:textId="7982160C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care work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1DC79DE2" w14:textId="79EFED4D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介護福祉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BA08BE2" w14:textId="33C4B7BA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C93277" wp14:editId="6DA1B52D">
                                        <wp:extent cx="179546" cy="180000"/>
                                        <wp:effectExtent l="0" t="0" r="0" b="0"/>
                                        <wp:docPr id="37" name="図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6F3B453" w14:textId="7E0D31BD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comedian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0E00AB71" w14:textId="5D27D296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お笑い芸人</w:t>
                                  </w:r>
                                </w:p>
                              </w:tc>
                            </w:tr>
                            <w:tr w:rsidR="00933B1D" w14:paraId="0BE88DF9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2B13D85" w14:textId="1010D5C1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507EE" wp14:editId="5407AC58">
                                        <wp:extent cx="324000" cy="324000"/>
                                        <wp:effectExtent l="0" t="0" r="0" b="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000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C9FDEB5" w14:textId="46E22874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36C39A" wp14:editId="68FAE680">
                                        <wp:extent cx="179547" cy="180000"/>
                                        <wp:effectExtent l="0" t="0" r="0" b="0"/>
                                        <wp:docPr id="38" name="図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7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DF656CA" w14:textId="0A65AC9C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cook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025E1D" w14:textId="618E181B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コッ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28AB12B" w14:textId="7CC1765B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E680AA" wp14:editId="39E2BA1F">
                                        <wp:extent cx="179546" cy="180000"/>
                                        <wp:effectExtent l="0" t="0" r="0" b="0"/>
                                        <wp:docPr id="39" name="図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437A3A6" w14:textId="108F3BD7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flight attendant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CE1578D" w14:textId="698E9578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客室乗務員</w:t>
                                  </w:r>
                                </w:p>
                              </w:tc>
                            </w:tr>
                            <w:tr w:rsidR="00933B1D" w14:paraId="6BBF45C7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08F3E3D" w14:textId="0A73B260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7008D2B" w14:textId="4A0B1239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C7022E" wp14:editId="5EAB60A5">
                                        <wp:extent cx="180000" cy="180000"/>
                                        <wp:effectExtent l="0" t="0" r="0" b="0"/>
                                        <wp:docPr id="40" name="図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05EE9D2" w14:textId="5B253440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engine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77833F" w14:textId="1CE74A63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エンジニア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E0BF00D" w14:textId="0AEB5977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3CDD3" wp14:editId="358BD5D8">
                                        <wp:extent cx="180000" cy="180000"/>
                                        <wp:effectExtent l="0" t="0" r="0" b="0"/>
                                        <wp:docPr id="41" name="図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444CC5C" w14:textId="5EF30C29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florist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1F2D417" w14:textId="3356F143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花屋さん</w:t>
                                  </w:r>
                                </w:p>
                              </w:tc>
                            </w:tr>
                            <w:tr w:rsidR="00933B1D" w14:paraId="34FA5F1F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B37CBEF" w14:textId="307EC292" w:rsidR="00933B1D" w:rsidRPr="007B2E5A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5814BC6" w14:textId="5097902B" w:rsidR="00933B1D" w:rsidRPr="007F3160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82A426" wp14:editId="6BE04089">
                                        <wp:extent cx="179546" cy="180000"/>
                                        <wp:effectExtent l="0" t="0" r="0" b="0"/>
                                        <wp:docPr id="42" name="図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3550E05" w14:textId="38A066D2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fire fight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C51EF68" w14:textId="080335C5" w:rsidR="00933B1D" w:rsidRPr="009268DD" w:rsidRDefault="00933B1D" w:rsidP="00933B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消防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EEAF6" w:themeFill="accent5" w:themeFillTint="33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C42F3D" w14:textId="7004CC80" w:rsidR="00933B1D" w:rsidRPr="007F3160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262AB6" wp14:editId="6A414448">
                                        <wp:extent cx="179546" cy="180000"/>
                                        <wp:effectExtent l="0" t="0" r="0" b="0"/>
                                        <wp:docPr id="43" name="図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57232E4" w14:textId="26C8BF3F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journalist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E5A3044" w14:textId="684967FC" w:rsidR="00933B1D" w:rsidRPr="009268DD" w:rsidRDefault="00933B1D" w:rsidP="00933B1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ジャーナリスト</w:t>
                                  </w:r>
                                </w:p>
                              </w:tc>
                            </w:tr>
                            <w:tr w:rsidR="009268DD" w14:paraId="49028E30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shd w:val="clear" w:color="auto" w:fill="FFCCCC"/>
                                  <w:vAlign w:val="center"/>
                                </w:tcPr>
                                <w:p w14:paraId="0D4127F4" w14:textId="21398A83" w:rsidR="009268DD" w:rsidRPr="007B2E5A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8375A5" wp14:editId="74215F1E">
                                        <wp:extent cx="323183" cy="324000"/>
                                        <wp:effectExtent l="0" t="0" r="127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83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3160F03" w14:textId="64E578E4" w:rsidR="009268DD" w:rsidRPr="007F3160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5BA189" wp14:editId="2050F564">
                                        <wp:extent cx="179547" cy="180000"/>
                                        <wp:effectExtent l="0" t="0" r="0" b="0"/>
                                        <wp:docPr id="44" name="図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7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D4B1A9F" w14:textId="1BB87F34" w:rsidR="009268DD" w:rsidRPr="009268DD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judge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4B5B2E76" w14:textId="3A8B5A88" w:rsidR="009268DD" w:rsidRPr="009268DD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裁判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3D02B0" w14:textId="7FAE401E" w:rsidR="009268DD" w:rsidRPr="007F3160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EB249" wp14:editId="2C6A903C">
                                        <wp:extent cx="179546" cy="180000"/>
                                        <wp:effectExtent l="0" t="0" r="0" b="0"/>
                                        <wp:docPr id="45" name="図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54EE42A2" w14:textId="093C5839" w:rsidR="009268DD" w:rsidRPr="009268DD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04123186" w14:textId="0CAF0DE4" w:rsidR="009268DD" w:rsidRPr="009268DD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パイロット</w:t>
                                  </w:r>
                                </w:p>
                              </w:tc>
                            </w:tr>
                            <w:tr w:rsidR="009268DD" w14:paraId="5605060A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FFCCCC"/>
                                  <w:vAlign w:val="center"/>
                                </w:tcPr>
                                <w:p w14:paraId="691B2B62" w14:textId="3635B730" w:rsidR="009268DD" w:rsidRPr="007B2E5A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92FE513" w14:textId="0F2C0EFD" w:rsidR="009268DD" w:rsidRPr="007F3160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47B470" wp14:editId="61E1ECD3">
                                        <wp:extent cx="180000" cy="180000"/>
                                        <wp:effectExtent l="0" t="0" r="0" b="0"/>
                                        <wp:docPr id="46" name="図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0748436" w14:textId="62FA44BD" w:rsidR="009268DD" w:rsidRPr="009268DD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pharmacist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123DB974" w14:textId="4FD9D76F" w:rsidR="009268DD" w:rsidRPr="009268DD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薬剤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955260C" w14:textId="507E775F" w:rsidR="009268DD" w:rsidRPr="007F3160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B65EB1" wp14:editId="555B6459">
                                        <wp:extent cx="180000" cy="180000"/>
                                        <wp:effectExtent l="0" t="0" r="0" b="0"/>
                                        <wp:docPr id="47" name="図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EF7F87C" w14:textId="547C6440" w:rsidR="009268DD" w:rsidRPr="009268DD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public officer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65004286" w14:textId="0E8194C6" w:rsidR="009268DD" w:rsidRPr="009268DD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公務員</w:t>
                                  </w:r>
                                </w:p>
                              </w:tc>
                            </w:tr>
                            <w:tr w:rsidR="009268DD" w14:paraId="528F1DAA" w14:textId="77777777" w:rsidTr="009268DD">
                              <w:trPr>
                                <w:trHeight w:val="512"/>
                              </w:trPr>
                              <w:tc>
                                <w:tcPr>
                                  <w:tcW w:w="848" w:type="dxa"/>
                                  <w:vMerge/>
                                  <w:shd w:val="clear" w:color="auto" w:fill="FFCCCC"/>
                                  <w:vAlign w:val="center"/>
                                </w:tcPr>
                                <w:p w14:paraId="39B56D1B" w14:textId="5D6D89AB" w:rsidR="009268DD" w:rsidRPr="007B2E5A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righ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2AB350B" w14:textId="2E257F14" w:rsidR="009268DD" w:rsidRPr="007F3160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88E673" wp14:editId="71FDAEDA">
                                        <wp:extent cx="179546" cy="180000"/>
                                        <wp:effectExtent l="0" t="0" r="0" b="0"/>
                                        <wp:docPr id="48" name="図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A4326DE" w14:textId="44D34DF9" w:rsidR="009268DD" w:rsidRPr="009268DD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photographer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left w:val="single" w:sz="36" w:space="0" w:color="FFFFFF" w:themeColor="background1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14:paraId="4BF34738" w14:textId="69AFFEE7" w:rsidR="009268DD" w:rsidRPr="009268DD" w:rsidRDefault="009268DD" w:rsidP="009268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カメラマン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CCC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D1A2E09" w14:textId="5DEC9579" w:rsidR="009268DD" w:rsidRPr="001D10B3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2F25DC" wp14:editId="23CC6023">
                                        <wp:extent cx="179546" cy="180000"/>
                                        <wp:effectExtent l="0" t="0" r="0" b="0"/>
                                        <wp:docPr id="49" name="図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546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5F4DB2E5" w14:textId="3C4EAD75" w:rsidR="009268DD" w:rsidRPr="009268DD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scientist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shd w:val="clear" w:color="auto" w:fill="FFCCCC"/>
                                  <w:vAlign w:val="center"/>
                                </w:tcPr>
                                <w:p w14:paraId="4F001E16" w14:textId="7703D51C" w:rsidR="009268DD" w:rsidRPr="009268DD" w:rsidRDefault="009268DD" w:rsidP="009268D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  <w:r w:rsidRPr="009268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科学者</w:t>
                                  </w:r>
                                </w:p>
                              </w:tc>
                            </w:tr>
                          </w:tbl>
                          <w:p w14:paraId="4B92FFF8" w14:textId="5641373E" w:rsidR="00D65F18" w:rsidRDefault="003D01EC" w:rsidP="00603E27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  <w:r w:rsidRPr="003D01EC">
                              <w:rPr>
                                <w:rFonts w:ascii="UD デジタル 教科書体 NK-R" w:eastAsia="UD デジタル 教科書体 NK-R" w:hAnsi="TT-JTCウインZ5N_P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右上のQ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コードをスキャンすると</w:t>
                            </w:r>
                            <w:r w:rsidR="009E1C3B"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Q</w:t>
                            </w:r>
                            <w:r w:rsidR="009E1C3B"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  <w:t>uizlet</w:t>
                            </w:r>
                            <w:r w:rsidR="009E1C3B"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にジャンプします。</w:t>
                            </w: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発音の確認や単語カード式の学習ができます。</w:t>
                            </w:r>
                          </w:p>
                          <w:p w14:paraId="37F63B4C" w14:textId="0FE22EDB" w:rsidR="008320B7" w:rsidRPr="00D65F18" w:rsidRDefault="008320B7" w:rsidP="00603E27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  <w:r w:rsidRPr="003D01EC">
                              <w:rPr>
                                <w:rFonts w:ascii="UD デジタル 教科書体 NK-R" w:eastAsia="UD デジタル 教科書体 NK-R" w:hAnsi="TT-JTCウインZ5N_P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  <w:t>QS(</w:t>
                            </w: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スゴロク</w:t>
                            </w:r>
                            <w:r w:rsidR="00491BAB"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問題</w:t>
                            </w: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シート)として使う場合は、</w:t>
                            </w:r>
                            <w:r w:rsidR="00491BAB"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大小２つのサイコロを準備します。</w:t>
                            </w:r>
                            <w:r w:rsidR="001A11FD"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１つの</w:t>
                            </w:r>
                            <w:r w:rsidR="00491BAB">
                              <w:rPr>
                                <w:rFonts w:ascii="UD デジタル 教科書体 NK-R" w:eastAsia="UD デジタル 教科書体 NK-R" w:hAnsi="TT-JTCウインZ5N_P" w:hint="eastAsia"/>
                                <w:color w:val="5B9BD5" w:themeColor="accent5"/>
                                <w:sz w:val="18"/>
                                <w:szCs w:val="18"/>
                              </w:rPr>
                              <w:t>サイコロを２回ふってもＯ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A12C" id="四角形: 角を丸くする 5" o:spid="_x0000_s1027" style="position:absolute;left:0;text-align:left;margin-left:.4pt;margin-top:5.2pt;width:480pt;height:6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" fillcolor="white [3201]" strokecolor="#4472c4 [3204]" strokeweight="1pt">
                <v:stroke joinstyle="miter"/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36" w:space="0" w:color="FFFFFF" w:themeColor="background1"/>
                          <w:left w:val="single" w:sz="36" w:space="0" w:color="FFFFFF" w:themeColor="background1"/>
                          <w:bottom w:val="single" w:sz="36" w:space="0" w:color="FFFFFF" w:themeColor="background1"/>
                          <w:right w:val="single" w:sz="36" w:space="0" w:color="FFFFFF" w:themeColor="background1"/>
                          <w:insideH w:val="single" w:sz="36" w:space="0" w:color="FFFFFF" w:themeColor="background1"/>
                          <w:insideV w:val="single" w:sz="36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551"/>
                        <w:gridCol w:w="1766"/>
                        <w:gridCol w:w="1766"/>
                        <w:gridCol w:w="567"/>
                        <w:gridCol w:w="1747"/>
                        <w:gridCol w:w="1747"/>
                      </w:tblGrid>
                      <w:tr w:rsidR="00CD69BE" w14:paraId="3135B9EA" w14:textId="77777777" w:rsidTr="00CD69BE">
                        <w:tc>
                          <w:tcPr>
                            <w:tcW w:w="848" w:type="dxa"/>
                            <w:shd w:val="clear" w:color="auto" w:fill="E2EFD9" w:themeFill="accent6" w:themeFillTint="33"/>
                            <w:vAlign w:val="center"/>
                          </w:tcPr>
                          <w:p w14:paraId="16D7943A" w14:textId="77777777" w:rsidR="00CD69BE" w:rsidRPr="00CD69BE" w:rsidRDefault="00CD69BE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CD69BE">
                              <w:rPr>
                                <w:rFonts w:ascii="UD デジタル 教科書体 NK-R" w:eastAsia="UD デジタル 教科書体 NK-R" w:hAnsi="TT-JTCウインZ5N_P" w:hint="eastAsia"/>
                                <w:szCs w:val="21"/>
                              </w:rPr>
                              <w:t>出目</w:t>
                            </w:r>
                          </w:p>
                        </w:tc>
                        <w:tc>
                          <w:tcPr>
                            <w:tcW w:w="551" w:type="dxa"/>
                            <w:shd w:val="clear" w:color="auto" w:fill="E2EFD9" w:themeFill="accent6" w:themeFillTint="33"/>
                            <w:vAlign w:val="center"/>
                          </w:tcPr>
                          <w:p w14:paraId="059B097B" w14:textId="43E9053B" w:rsidR="00CD69BE" w:rsidRPr="00CD69BE" w:rsidRDefault="00CD69BE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18"/>
                                <w:szCs w:val="18"/>
                              </w:rPr>
                            </w:pPr>
                            <w:r w:rsidRPr="00CD69BE">
                              <w:rPr>
                                <w:rFonts w:ascii="UD デジタル 教科書体 NK-R" w:eastAsia="UD デジタル 教科書体 NK-R" w:hAnsi="TT-JTCウインZ5N_P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CD69BE">
                              <w:rPr>
                                <w:rFonts w:ascii="UD デジタル 教科書体 NK-R" w:eastAsia="UD デジタル 教科書体 NK-R" w:hAnsi="TT-JTCウインZ5N_P"/>
                                <w:sz w:val="18"/>
                                <w:szCs w:val="18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1766" w:type="dxa"/>
                            <w:shd w:val="clear" w:color="auto" w:fill="E2EFD9" w:themeFill="accent6" w:themeFillTint="33"/>
                            <w:vAlign w:val="center"/>
                          </w:tcPr>
                          <w:p w14:paraId="663DFA5B" w14:textId="1FCDBC0A" w:rsidR="00CD69BE" w:rsidRPr="00CD69BE" w:rsidRDefault="00CD69BE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CD69BE">
                              <w:rPr>
                                <w:rFonts w:ascii="UD デジタル 教科書体 NK-R" w:eastAsia="UD デジタル 教科書体 NK-R" w:hAnsi="TT-JTCウインZ5N_P" w:hint="eastAsia"/>
                                <w:szCs w:val="21"/>
                              </w:rPr>
                              <w:t>英語</w:t>
                            </w:r>
                          </w:p>
                        </w:tc>
                        <w:tc>
                          <w:tcPr>
                            <w:tcW w:w="1766" w:type="dxa"/>
                            <w:shd w:val="clear" w:color="auto" w:fill="E2EFD9" w:themeFill="accent6" w:themeFillTint="33"/>
                            <w:vAlign w:val="center"/>
                          </w:tcPr>
                          <w:p w14:paraId="5AB10B0A" w14:textId="3DC619E7" w:rsidR="00CD69BE" w:rsidRPr="00CD69BE" w:rsidRDefault="00CD69BE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CD69BE">
                              <w:rPr>
                                <w:rFonts w:ascii="UD デジタル 教科書体 NK-R" w:eastAsia="UD デジタル 教科書体 NK-R" w:hAnsi="TT-JTCウインZ5N_P" w:hint="eastAsia"/>
                                <w:szCs w:val="21"/>
                              </w:rPr>
                              <w:t>日本語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2EFD9" w:themeFill="accent6" w:themeFillTint="33"/>
                            <w:vAlign w:val="center"/>
                          </w:tcPr>
                          <w:p w14:paraId="29CE7BF8" w14:textId="1A1874BA" w:rsidR="00CD69BE" w:rsidRPr="00CD69BE" w:rsidRDefault="00CD69BE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18"/>
                                <w:szCs w:val="18"/>
                              </w:rPr>
                            </w:pPr>
                            <w:r w:rsidRPr="00CD69BE">
                              <w:rPr>
                                <w:rFonts w:ascii="UD デジタル 教科書体 NK-R" w:eastAsia="UD デジタル 教科書体 NK-R" w:hAnsi="TT-JTCウインZ5N_P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CD69BE">
                              <w:rPr>
                                <w:rFonts w:ascii="UD デジタル 教科書体 NK-R" w:eastAsia="UD デジタル 教科書体 NK-R" w:hAnsi="TT-JTCウインZ5N_P"/>
                                <w:sz w:val="18"/>
                                <w:szCs w:val="18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E2EFD9" w:themeFill="accent6" w:themeFillTint="33"/>
                            <w:vAlign w:val="center"/>
                          </w:tcPr>
                          <w:p w14:paraId="3D74846A" w14:textId="3102A6FA" w:rsidR="00CD69BE" w:rsidRPr="00CD69BE" w:rsidRDefault="00CD69BE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CD69BE">
                              <w:rPr>
                                <w:rFonts w:ascii="UD デジタル 教科書体 NK-R" w:eastAsia="UD デジタル 教科書体 NK-R" w:hAnsi="TT-JTCウインZ5N_P" w:hint="eastAsia"/>
                                <w:szCs w:val="21"/>
                              </w:rPr>
                              <w:t>英語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E2EFD9" w:themeFill="accent6" w:themeFillTint="33"/>
                            <w:vAlign w:val="center"/>
                          </w:tcPr>
                          <w:p w14:paraId="550162BC" w14:textId="315AAC66" w:rsidR="00CD69BE" w:rsidRPr="00CD69BE" w:rsidRDefault="00CD69BE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CD69BE">
                              <w:rPr>
                                <w:rFonts w:ascii="UD デジタル 教科書体 NK-R" w:eastAsia="UD デジタル 教科書体 NK-R" w:hAnsi="TT-JTCウインZ5N_P" w:hint="eastAsia"/>
                                <w:szCs w:val="21"/>
                              </w:rPr>
                              <w:t>日本語</w:t>
                            </w:r>
                          </w:p>
                        </w:tc>
                      </w:tr>
                      <w:tr w:rsidR="00933B1D" w14:paraId="268E6714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608ED971" w14:textId="62B74124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C2046" wp14:editId="53338DCB">
                                  <wp:extent cx="323184" cy="324000"/>
                                  <wp:effectExtent l="0" t="0" r="127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84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389A4D4C" w14:textId="7406F2F0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2D5B3" wp14:editId="7EC69FF9">
                                  <wp:extent cx="179547" cy="1800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7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BE2EF34" w14:textId="0956584A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artist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7E469BE" w14:textId="34B229C9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芸術家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2F3ADBD" w14:textId="3D723BA0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64390" wp14:editId="5229164D">
                                  <wp:extent cx="179546" cy="18000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B3D3556" w14:textId="3925EE77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docto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40B97A1C" w14:textId="744579DD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医師</w:t>
                            </w:r>
                          </w:p>
                        </w:tc>
                      </w:tr>
                      <w:tr w:rsidR="00933B1D" w14:paraId="0E480FCD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auto"/>
                            <w:vAlign w:val="center"/>
                          </w:tcPr>
                          <w:p w14:paraId="107DC971" w14:textId="3BB8F61E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4A74F34" w14:textId="187E5E58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60FBD" wp14:editId="125CCBF0">
                                  <wp:extent cx="180000" cy="18000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FE45838" w14:textId="5AC3C6F4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athlete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989A101" w14:textId="5A8AA325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運動選手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71C474" w14:textId="298B1316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7FF31" wp14:editId="0C89DEDC">
                                  <wp:extent cx="180000" cy="1800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87C01DE" w14:textId="2E667D78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drive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7FF25231" w14:textId="64232055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運転手</w:t>
                            </w:r>
                          </w:p>
                        </w:tc>
                      </w:tr>
                      <w:tr w:rsidR="00933B1D" w:rsidRPr="007F3160" w14:paraId="796718B0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203E6D0E" w14:textId="33D22C1B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122C01D" w14:textId="74C6BD4A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8BFB7" wp14:editId="584C25F6">
                                  <wp:extent cx="179546" cy="1800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2F4ECBF" w14:textId="3C176F42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carpent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D29EA66" w14:textId="1C690F89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大工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05CBAD9" w14:textId="7C107A50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14095" wp14:editId="4921CD18">
                                  <wp:extent cx="179546" cy="1800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BB060F2" w14:textId="2F5ED1D5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farme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1C11FEC2" w14:textId="4116775A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農業従事者</w:t>
                            </w:r>
                          </w:p>
                        </w:tc>
                      </w:tr>
                      <w:tr w:rsidR="00933B1D" w14:paraId="79A850A5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 w:val="restart"/>
                            <w:shd w:val="clear" w:color="auto" w:fill="FFCCCC"/>
                            <w:vAlign w:val="center"/>
                          </w:tcPr>
                          <w:p w14:paraId="606047C7" w14:textId="1E074BDE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2C07F" wp14:editId="24046378">
                                  <wp:extent cx="324000" cy="32400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34FD8F83" w14:textId="1F95CB01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99D7C" wp14:editId="303B79C3">
                                  <wp:extent cx="179547" cy="18000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7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5B7B352F" w14:textId="07A2BA45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lawy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49F4D28C" w14:textId="47710264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弁護士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8DCA80F" w14:textId="42459C5F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CC042" wp14:editId="49B84BFD">
                                  <wp:extent cx="179546" cy="18000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53975CB6" w14:textId="56C8A8D8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painte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503E1B40" w14:textId="50168C1F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画家</w:t>
                            </w:r>
                          </w:p>
                        </w:tc>
                      </w:tr>
                      <w:tr w:rsidR="00933B1D" w14:paraId="2455EF19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FFCCCC"/>
                            <w:vAlign w:val="center"/>
                          </w:tcPr>
                          <w:p w14:paraId="0C98116D" w14:textId="559EF68C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E8DD0BA" w14:textId="6B9891AE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9A1D7" wp14:editId="0D62A906">
                                  <wp:extent cx="180000" cy="18000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F1FA16C" w14:textId="197C1B0E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musician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717EC63C" w14:textId="6BA8D846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音楽家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8CFDE1F" w14:textId="640564D5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A1CE4" wp14:editId="3F3324AE">
                                  <wp:extent cx="180000" cy="18000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76122AE8" w14:textId="04F0FF23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police office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2787EB2D" w14:textId="2A143E0F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警察官</w:t>
                            </w:r>
                          </w:p>
                        </w:tc>
                      </w:tr>
                      <w:tr w:rsidR="00933B1D" w14:paraId="5760D510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FFCCCC"/>
                            <w:vAlign w:val="center"/>
                          </w:tcPr>
                          <w:p w14:paraId="1B9F202C" w14:textId="738B97D3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7CAC436" w14:textId="7A86D3A0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1A680" wp14:editId="200D3C44">
                                  <wp:extent cx="179546" cy="18000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C6026F2" w14:textId="41545281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30FFD82C" w14:textId="732C286F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看護師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7DE6060" w14:textId="0F3CA03C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BDCBD" wp14:editId="44B00851">
                                  <wp:extent cx="179546" cy="1800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A0EE304" w14:textId="69178105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programme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6214E9F9" w14:textId="15352664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プログラマー</w:t>
                            </w:r>
                          </w:p>
                        </w:tc>
                      </w:tr>
                      <w:tr w:rsidR="00933B1D" w14:paraId="17A5E729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58DB7F26" w14:textId="6E641402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3EC57" wp14:editId="1A312AAC">
                                  <wp:extent cx="323183" cy="324000"/>
                                  <wp:effectExtent l="0" t="0" r="127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83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247D264" w14:textId="76FE60A3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E38F7" wp14:editId="5D6C16FF">
                                  <wp:extent cx="179547" cy="18000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7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0AD2D56" w14:textId="700E3BFD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sing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AC44521" w14:textId="0A867C0D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歌手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72E0CAB" w14:textId="250CA31E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A84B8" wp14:editId="0A228A59">
                                  <wp:extent cx="179546" cy="18000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4F5D4FF" w14:textId="60D1A839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write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169CC7B3" w14:textId="4635B395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作家</w:t>
                            </w:r>
                          </w:p>
                        </w:tc>
                      </w:tr>
                      <w:tr w:rsidR="00933B1D" w14:paraId="2A3261A8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auto"/>
                            <w:vAlign w:val="center"/>
                          </w:tcPr>
                          <w:p w14:paraId="4771F583" w14:textId="654962A0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33D72413" w14:textId="3AB5845B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371A5" wp14:editId="794BB7EE">
                                  <wp:extent cx="180000" cy="18000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B95C91B" w14:textId="2CDDA3D2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soccer play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46ED290" w14:textId="06ADC8EC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サッカー選手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6A79B90" w14:textId="601F4231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B4E09" wp14:editId="402D68E4">
                                  <wp:extent cx="180000" cy="18000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3C5BDED2" w14:textId="7F967B2E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announce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4A90A5B8" w14:textId="6ED89988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アナウンサー</w:t>
                            </w:r>
                          </w:p>
                        </w:tc>
                      </w:tr>
                      <w:tr w:rsidR="00933B1D" w14:paraId="2BD0CA21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4F9741D6" w14:textId="7EA6FDB8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bottom w:val="single" w:sz="36" w:space="0" w:color="FFFFFF" w:themeColor="background1"/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E38F54D" w14:textId="756D02DF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411F4" wp14:editId="0701C20B">
                                  <wp:extent cx="179546" cy="18000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  <w:bottom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6CA4A07" w14:textId="625610D6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  <w:bottom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BAF3A7B" w14:textId="596A9EBE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教師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13BC233" w14:textId="1AED1D38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6A611" wp14:editId="699DA0E8">
                                  <wp:extent cx="179546" cy="180000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BC6B7AE" w14:textId="7E852052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architect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1C6362C4" w14:textId="3275B192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建築家(士)</w:t>
                            </w:r>
                          </w:p>
                        </w:tc>
                      </w:tr>
                      <w:tr w:rsidR="00933B1D" w14:paraId="44D5EAC5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 w:val="restart"/>
                            <w:shd w:val="clear" w:color="auto" w:fill="FFCCCC"/>
                            <w:vAlign w:val="center"/>
                          </w:tcPr>
                          <w:p w14:paraId="4E62FECC" w14:textId="2F44B1A7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3DCAD" wp14:editId="2FBB8858">
                                  <wp:extent cx="323183" cy="324000"/>
                                  <wp:effectExtent l="0" t="0" r="127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83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323A1D1" w14:textId="11C04228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6B06E" wp14:editId="569B32C4">
                                  <wp:extent cx="179547" cy="180000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7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34A77C1C" w14:textId="0A63EA9B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astronaut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52132685" w14:textId="4EDFC096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宇宙飛行士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B1D3C9" w14:textId="235CA39B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D2D1A" wp14:editId="12B81657">
                                  <wp:extent cx="179546" cy="18000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63D93C6" w14:textId="52CFC8A5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cartoonist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43B9AAB0" w14:textId="31A29FFB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マンガ家</w:t>
                            </w:r>
                          </w:p>
                        </w:tc>
                      </w:tr>
                      <w:tr w:rsidR="00933B1D" w14:paraId="4A6FF0FB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FFCCCC"/>
                            <w:vAlign w:val="center"/>
                          </w:tcPr>
                          <w:p w14:paraId="122665C7" w14:textId="6C98C629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3B2586A3" w14:textId="3B3DBD8E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DC208" wp14:editId="212997C2">
                                  <wp:extent cx="180000" cy="180000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574EC51" w14:textId="16307765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beautician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352D6F3C" w14:textId="1554D3D8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38E5D7D" w14:textId="13DB4106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A335B" wp14:editId="68712264">
                                  <wp:extent cx="180000" cy="1800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F6BFA2A" w14:textId="716C97DF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children</w:t>
                            </w:r>
                            <w:r w:rsidR="009268DD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’</w:t>
                            </w:r>
                            <w:r w:rsidRPr="009268D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s nurse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2B111C1B" w14:textId="10B266D4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保育士</w:t>
                            </w:r>
                          </w:p>
                        </w:tc>
                      </w:tr>
                      <w:tr w:rsidR="00933B1D" w14:paraId="4ABDB457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FFCCCC"/>
                            <w:vAlign w:val="center"/>
                          </w:tcPr>
                          <w:p w14:paraId="3BBDC480" w14:textId="1BADAF16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5DFD310" w14:textId="57414B97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DC3F5" wp14:editId="6853819E">
                                  <wp:extent cx="179546" cy="180000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7DA6C213" w14:textId="7982160C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care work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1DC79DE2" w14:textId="79EFED4D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介護福祉士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BA08BE2" w14:textId="33C4B7BA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93277" wp14:editId="6DA1B52D">
                                  <wp:extent cx="179546" cy="18000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36F3B453" w14:textId="7E0D31BD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comedian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0E00AB71" w14:textId="5D27D296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お笑い芸人</w:t>
                            </w:r>
                          </w:p>
                        </w:tc>
                      </w:tr>
                      <w:tr w:rsidR="00933B1D" w14:paraId="0BE88DF9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72B13D85" w14:textId="1010D5C1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507EE" wp14:editId="5407AC58">
                                  <wp:extent cx="324000" cy="3240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C9FDEB5" w14:textId="46E22874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6C39A" wp14:editId="68FAE680">
                                  <wp:extent cx="179547" cy="180000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7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DF656CA" w14:textId="0A65AC9C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cook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025E1D" w14:textId="618E181B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コック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28AB12B" w14:textId="7CC1765B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680AA" wp14:editId="39E2BA1F">
                                  <wp:extent cx="179546" cy="18000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437A3A6" w14:textId="108F3BD7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flight attendant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1CE1578D" w14:textId="698E9578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客室乗務員</w:t>
                            </w:r>
                          </w:p>
                        </w:tc>
                      </w:tr>
                      <w:tr w:rsidR="00933B1D" w14:paraId="6BBF45C7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auto"/>
                            <w:vAlign w:val="center"/>
                          </w:tcPr>
                          <w:p w14:paraId="408F3E3D" w14:textId="0A73B260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7008D2B" w14:textId="4A0B1239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7022E" wp14:editId="5EAB60A5">
                                  <wp:extent cx="180000" cy="180000"/>
                                  <wp:effectExtent l="0" t="0" r="0" b="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05EE9D2" w14:textId="5B253440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engine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677833F" w14:textId="1CE74A63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エンジニア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E0BF00D" w14:textId="0AEB5977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3CDD3" wp14:editId="358BD5D8">
                                  <wp:extent cx="180000" cy="180000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444CC5C" w14:textId="5EF30C29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florist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51F2D417" w14:textId="3356F143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花屋さん</w:t>
                            </w:r>
                          </w:p>
                        </w:tc>
                      </w:tr>
                      <w:tr w:rsidR="00933B1D" w14:paraId="34FA5F1F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6B37CBEF" w14:textId="307EC292" w:rsidR="00933B1D" w:rsidRPr="007B2E5A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5814BC6" w14:textId="5097902B" w:rsidR="00933B1D" w:rsidRPr="007F3160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2A426" wp14:editId="6BE04089">
                                  <wp:extent cx="179546" cy="180000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3550E05" w14:textId="38A066D2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fire fight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C51EF68" w14:textId="080335C5" w:rsidR="00933B1D" w:rsidRPr="009268DD" w:rsidRDefault="00933B1D" w:rsidP="00933B1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消防士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EEAF6" w:themeFill="accent5" w:themeFillTint="33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6C42F3D" w14:textId="7004CC80" w:rsidR="00933B1D" w:rsidRPr="007F3160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62AB6" wp14:editId="6A414448">
                                  <wp:extent cx="179546" cy="180000"/>
                                  <wp:effectExtent l="0" t="0" r="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57232E4" w14:textId="26C8BF3F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journalist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DEEAF6" w:themeFill="accent5" w:themeFillTint="33"/>
                            <w:vAlign w:val="center"/>
                          </w:tcPr>
                          <w:p w14:paraId="0E5A3044" w14:textId="684967FC" w:rsidR="00933B1D" w:rsidRPr="009268DD" w:rsidRDefault="00933B1D" w:rsidP="00933B1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ジャーナリスト</w:t>
                            </w:r>
                          </w:p>
                        </w:tc>
                      </w:tr>
                      <w:tr w:rsidR="009268DD" w14:paraId="49028E30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 w:val="restart"/>
                            <w:shd w:val="clear" w:color="auto" w:fill="FFCCCC"/>
                            <w:vAlign w:val="center"/>
                          </w:tcPr>
                          <w:p w14:paraId="0D4127F4" w14:textId="21398A83" w:rsidR="009268DD" w:rsidRPr="007B2E5A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375A5" wp14:editId="74215F1E">
                                  <wp:extent cx="323183" cy="324000"/>
                                  <wp:effectExtent l="0" t="0" r="127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83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73160F03" w14:textId="64E578E4" w:rsidR="009268DD" w:rsidRPr="007F3160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BA189" wp14:editId="2050F564">
                                  <wp:extent cx="179547" cy="180000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7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7D4B1A9F" w14:textId="1BB87F34" w:rsidR="009268DD" w:rsidRPr="009268DD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judge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4B5B2E76" w14:textId="3A8B5A88" w:rsidR="009268DD" w:rsidRPr="009268DD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裁判官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A3D02B0" w14:textId="7FAE401E" w:rsidR="009268DD" w:rsidRPr="007F3160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EB249" wp14:editId="2C6A903C">
                                  <wp:extent cx="179546" cy="18000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54EE42A2" w14:textId="093C5839" w:rsidR="009268DD" w:rsidRPr="009268DD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04123186" w14:textId="0CAF0DE4" w:rsidR="009268DD" w:rsidRPr="009268DD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パイロット</w:t>
                            </w:r>
                          </w:p>
                        </w:tc>
                      </w:tr>
                      <w:tr w:rsidR="009268DD" w14:paraId="5605060A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FFCCCC"/>
                            <w:vAlign w:val="center"/>
                          </w:tcPr>
                          <w:p w14:paraId="691B2B62" w14:textId="3635B730" w:rsidR="009268DD" w:rsidRPr="007B2E5A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92FE513" w14:textId="0F2C0EFD" w:rsidR="009268DD" w:rsidRPr="007F3160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7B470" wp14:editId="61E1ECD3">
                                  <wp:extent cx="180000" cy="18000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0748436" w14:textId="62FA44BD" w:rsidR="009268DD" w:rsidRPr="009268DD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pharmacist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123DB974" w14:textId="4FD9D76F" w:rsidR="009268DD" w:rsidRPr="009268DD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薬剤師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955260C" w14:textId="507E775F" w:rsidR="009268DD" w:rsidRPr="007F3160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65EB1" wp14:editId="555B6459">
                                  <wp:extent cx="180000" cy="180000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EF7F87C" w14:textId="547C6440" w:rsidR="009268DD" w:rsidRPr="009268DD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public officer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65004286" w14:textId="0E8194C6" w:rsidR="009268DD" w:rsidRPr="009268DD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公務員</w:t>
                            </w:r>
                          </w:p>
                        </w:tc>
                      </w:tr>
                      <w:tr w:rsidR="009268DD" w14:paraId="528F1DAA" w14:textId="77777777" w:rsidTr="009268DD">
                        <w:trPr>
                          <w:trHeight w:val="512"/>
                        </w:trPr>
                        <w:tc>
                          <w:tcPr>
                            <w:tcW w:w="848" w:type="dxa"/>
                            <w:vMerge/>
                            <w:shd w:val="clear" w:color="auto" w:fill="FFCCCC"/>
                            <w:vAlign w:val="center"/>
                          </w:tcPr>
                          <w:p w14:paraId="39B56D1B" w14:textId="5D6D89AB" w:rsidR="009268DD" w:rsidRPr="007B2E5A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righ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2AB350B" w14:textId="2E257F14" w:rsidR="009268DD" w:rsidRPr="007F3160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8E673" wp14:editId="71FDAEDA">
                                  <wp:extent cx="179546" cy="180000"/>
                                  <wp:effectExtent l="0" t="0" r="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A4326DE" w14:textId="44D34DF9" w:rsidR="009268DD" w:rsidRPr="009268DD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photographer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left w:val="single" w:sz="36" w:space="0" w:color="FFFFFF" w:themeColor="background1"/>
                            </w:tcBorders>
                            <w:shd w:val="clear" w:color="auto" w:fill="FFCCCC"/>
                            <w:vAlign w:val="center"/>
                          </w:tcPr>
                          <w:p w14:paraId="4BF34738" w14:textId="69AFFEE7" w:rsidR="009268DD" w:rsidRPr="009268DD" w:rsidRDefault="009268DD" w:rsidP="009268D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カメラマン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CC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D1A2E09" w14:textId="5DEC9579" w:rsidR="009268DD" w:rsidRPr="001D10B3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F25DC" wp14:editId="23CC6023">
                                  <wp:extent cx="179546" cy="180000"/>
                                  <wp:effectExtent l="0" t="0" r="0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6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5F4DB2E5" w14:textId="3C4EAD75" w:rsidR="009268DD" w:rsidRPr="009268DD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scientist</w:t>
                            </w:r>
                          </w:p>
                        </w:tc>
                        <w:tc>
                          <w:tcPr>
                            <w:tcW w:w="1747" w:type="dxa"/>
                            <w:shd w:val="clear" w:color="auto" w:fill="FFCCCC"/>
                            <w:vAlign w:val="center"/>
                          </w:tcPr>
                          <w:p w14:paraId="4F001E16" w14:textId="7703D51C" w:rsidR="009268DD" w:rsidRPr="009268DD" w:rsidRDefault="009268DD" w:rsidP="009268DD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  <w:r w:rsidRPr="009268DD">
                              <w:rPr>
                                <w:rFonts w:ascii="UD デジタル 教科書体 NK-R" w:eastAsia="UD デジタル 教科書体 NK-R" w:hint="eastAsia"/>
                              </w:rPr>
                              <w:t>科学者</w:t>
                            </w:r>
                          </w:p>
                        </w:tc>
                      </w:tr>
                    </w:tbl>
                    <w:p w14:paraId="4B92FFF8" w14:textId="5641373E" w:rsidR="00D65F18" w:rsidRDefault="003D01EC" w:rsidP="00603E27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UD デジタル 教科書体 NK-R" w:eastAsia="UD デジタル 教科書体 NK-R" w:hAnsi="TT-JTCウインZ5N_P"/>
                          <w:color w:val="5B9BD5" w:themeColor="accent5"/>
                          <w:sz w:val="18"/>
                          <w:szCs w:val="18"/>
                        </w:rPr>
                      </w:pPr>
                      <w:r w:rsidRPr="003D01EC">
                        <w:rPr>
                          <w:rFonts w:ascii="UD デジタル 教科書体 NK-R" w:eastAsia="UD デジタル 教科書体 NK-R" w:hAnsi="TT-JTCウインZ5N_P" w:hint="eastAsia"/>
                          <w:color w:val="ED7D31" w:themeColor="accent2"/>
                          <w:sz w:val="18"/>
                          <w:szCs w:val="18"/>
                        </w:rPr>
                        <w:t>★</w:t>
                      </w:r>
                      <w:r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右上のQ</w:t>
                      </w:r>
                      <w:r>
                        <w:rPr>
                          <w:rFonts w:ascii="UD デジタル 教科書体 NK-R" w:eastAsia="UD デジタル 教科書体 NK-R" w:hAnsi="TT-JTCウインZ5N_P"/>
                          <w:color w:val="5B9BD5" w:themeColor="accent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コードをスキャンすると</w:t>
                      </w:r>
                      <w:r w:rsidR="009E1C3B"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Q</w:t>
                      </w:r>
                      <w:r w:rsidR="009E1C3B">
                        <w:rPr>
                          <w:rFonts w:ascii="UD デジタル 教科書体 NK-R" w:eastAsia="UD デジタル 教科書体 NK-R" w:hAnsi="TT-JTCウインZ5N_P"/>
                          <w:color w:val="5B9BD5" w:themeColor="accent5"/>
                          <w:sz w:val="18"/>
                          <w:szCs w:val="18"/>
                        </w:rPr>
                        <w:t>uizlet</w:t>
                      </w:r>
                      <w:r w:rsidR="009E1C3B"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にジャンプします。</w:t>
                      </w:r>
                      <w:r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発音の確認や単語カード式の学習ができます。</w:t>
                      </w:r>
                    </w:p>
                    <w:p w14:paraId="37F63B4C" w14:textId="0FE22EDB" w:rsidR="008320B7" w:rsidRPr="00D65F18" w:rsidRDefault="008320B7" w:rsidP="00603E27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UD デジタル 教科書体 NK-R" w:eastAsia="UD デジタル 教科書体 NK-R" w:hAnsi="TT-JTCウインZ5N_P"/>
                          <w:color w:val="5B9BD5" w:themeColor="accent5"/>
                          <w:sz w:val="18"/>
                          <w:szCs w:val="18"/>
                        </w:rPr>
                      </w:pPr>
                      <w:r w:rsidRPr="003D01EC">
                        <w:rPr>
                          <w:rFonts w:ascii="UD デジタル 教科書体 NK-R" w:eastAsia="UD デジタル 教科書体 NK-R" w:hAnsi="TT-JTCウインZ5N_P" w:hint="eastAsia"/>
                          <w:color w:val="ED7D31" w:themeColor="accent2"/>
                          <w:sz w:val="18"/>
                          <w:szCs w:val="18"/>
                        </w:rPr>
                        <w:t>★</w:t>
                      </w:r>
                      <w:r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UD デジタル 教科書体 NK-R" w:eastAsia="UD デジタル 教科書体 NK-R" w:hAnsi="TT-JTCウインZ5N_P"/>
                          <w:color w:val="5B9BD5" w:themeColor="accent5"/>
                          <w:sz w:val="18"/>
                          <w:szCs w:val="18"/>
                        </w:rPr>
                        <w:t>QS(</w:t>
                      </w:r>
                      <w:r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スゴロク</w:t>
                      </w:r>
                      <w:r w:rsidR="00491BAB"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問題</w:t>
                      </w:r>
                      <w:r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シート)として使う場合は、</w:t>
                      </w:r>
                      <w:r w:rsidR="00491BAB"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大小２つのサイコロを準備します。</w:t>
                      </w:r>
                      <w:r w:rsidR="001A11FD"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１つの</w:t>
                      </w:r>
                      <w:r w:rsidR="00491BAB">
                        <w:rPr>
                          <w:rFonts w:ascii="UD デジタル 教科書体 NK-R" w:eastAsia="UD デジタル 教科書体 NK-R" w:hAnsi="TT-JTCウインZ5N_P" w:hint="eastAsia"/>
                          <w:color w:val="5B9BD5" w:themeColor="accent5"/>
                          <w:sz w:val="18"/>
                          <w:szCs w:val="18"/>
                        </w:rPr>
                        <w:t>サイコロを２回ふってもＯ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C84813" w14:textId="7D81DF4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A60D4CE" w14:textId="6FD0CD7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866EDA0" w14:textId="405945C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84E8A2A" w14:textId="48171FA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A275FC8" w14:textId="1392420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CFB5C6E" w14:textId="14BC16E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CFFAA70" w14:textId="173A585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45AECCD" w14:textId="6FCC283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CF9959F" w14:textId="4DEDBF0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4C5D685" w14:textId="6E810E0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8276A6E" w14:textId="1B2AF3A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9D2F51C" w14:textId="0D12150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9BD8FED" w14:textId="6EB737B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0105A5A" w14:textId="3E6727A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6682BED" w14:textId="3569CDC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7094635" w14:textId="5926D72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E299CBF" w14:textId="2D6F339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E1BDAEA" w14:textId="478D554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E786CA9" w14:textId="1CED8FE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0B631CF" w14:textId="48A1C87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1933C4B" w14:textId="087CC74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5F624A5" w14:textId="0EF66AE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F49DBE9" w14:textId="4F867E0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59E4455" w14:textId="53B0770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3D21A3C" w14:textId="1E45447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606CCF" w14:textId="1594511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0D665CC" w14:textId="20E4C2D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1CECC5D" w14:textId="6582E9F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A56B54B" w14:textId="5CBF2FF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74AE37D" w14:textId="2F05F1B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21732B5" w14:textId="1F00FDD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4169113" w14:textId="70C83E5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D0BC760" w14:textId="57EC83D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789CFE1" w14:textId="6CF8B43E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C278FA2" w14:textId="2633162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79C6649" w14:textId="460CF11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989A87D" w14:textId="3111B8E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FEF2234" w14:textId="63FFE5C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B1EE8AB" w14:textId="35D8CD0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70BF9BB" w14:textId="61785C7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1811447" w14:textId="20F4DCA9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AA7D85A" w14:textId="5423D55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DBCC3AB" w14:textId="4DAB7F7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746CEBA" w14:textId="7777777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7FDCF43" w14:textId="075B21EB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CD6257" w14:textId="3A701A04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9A2DA0D" w14:textId="77941350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6B5E82A" w14:textId="0B984FBA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D375C72" w14:textId="7FE2855C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02315AE" w14:textId="1138A05F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46D20FF" w14:textId="2997B13A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B76C8B3" w14:textId="56FE5192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58C2002" w14:textId="4E9659C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54E8B18" w14:textId="3B520B6B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6BA7889" w14:textId="0CCDC1F3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5ECC45F" w14:textId="26C51B8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6093050" w14:textId="0D5A495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5DF9D47" w14:textId="0EA16C09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1BA546F" w14:textId="18A4A94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D3634C8" w14:textId="18BCF5D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611C932" w14:textId="3293D59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1FF6AFF" w14:textId="0EB87615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596B501" w14:textId="3B9B2F01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CAAB22" w14:textId="76E5A1C5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3541A68" w14:textId="786F14B4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B482797" w14:textId="38DB7885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E88352B" w14:textId="76284B2D" w:rsidR="005C6EB6" w:rsidRDefault="006C7CF2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  <w:r>
        <w:rPr>
          <w:rFonts w:ascii="Bookman Old Style" w:eastAsia="游明朝" w:hAnsi="Bookman Old Styl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6154F" wp14:editId="56B24541">
                <wp:simplePos x="0" y="0"/>
                <wp:positionH relativeFrom="column">
                  <wp:posOffset>2200910</wp:posOffset>
                </wp:positionH>
                <wp:positionV relativeFrom="paragraph">
                  <wp:posOffset>41275</wp:posOffset>
                </wp:positionV>
                <wp:extent cx="3917950" cy="349250"/>
                <wp:effectExtent l="0" t="0" r="6350" b="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3492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E18D7" w14:textId="0D9F05DB" w:rsidR="006C7CF2" w:rsidRDefault="006C7CF2" w:rsidP="006C7CF2">
                            <w:pPr>
                              <w:spacing w:line="0" w:lineRule="atLeast"/>
                              <w:ind w:firstLineChars="200" w:firstLine="560"/>
                            </w:pP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番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6154F" id="四角形: 角を丸くする 51" o:spid="_x0000_s1028" style="position:absolute;left:0;text-align:left;margin-left:173.3pt;margin-top:3.25pt;width:308.5pt;height:2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" fillcolor="white [3201]" stroked="f" strokeweight="1pt">
                <v:fill opacity="52428f"/>
                <v:stroke joinstyle="miter"/>
                <v:textbox>
                  <w:txbxContent>
                    <w:p w14:paraId="7C7E18D7" w14:textId="0D9F05DB" w:rsidR="006C7CF2" w:rsidRDefault="006C7CF2" w:rsidP="006C7CF2">
                      <w:pPr>
                        <w:spacing w:line="0" w:lineRule="atLeast"/>
                        <w:ind w:firstLineChars="200" w:firstLine="560"/>
                      </w:pP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 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 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番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F5AA8" w14:textId="12C3A1F1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A32122D" w14:textId="1572D5E9" w:rsidR="007B2E5A" w:rsidRDefault="007B2E5A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7D3FE5F" w14:textId="75DA7452" w:rsidR="00874CA5" w:rsidRP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4DC73ADB" w14:textId="4DCA927C" w:rsidR="007B2E5A" w:rsidRDefault="007B2E5A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3E4CC78B" w14:textId="77777777" w:rsidR="00491BAB" w:rsidRPr="00874CA5" w:rsidRDefault="00491BAB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2D9357E7" w14:textId="4AD274ED" w:rsidR="007B2E5A" w:rsidRPr="00874CA5" w:rsidRDefault="007B2E5A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06DC8FF4" w14:textId="4ABF5FD9" w:rsid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2ACCD550" w14:textId="77777777" w:rsidR="00874CA5" w:rsidRP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4CA5" w14:paraId="212CECDB" w14:textId="77777777" w:rsidTr="00874CA5">
        <w:tc>
          <w:tcPr>
            <w:tcW w:w="4814" w:type="dxa"/>
          </w:tcPr>
          <w:p w14:paraId="1085C131" w14:textId="1D8A6ED2" w:rsidR="00874CA5" w:rsidRDefault="00874CA5" w:rsidP="003810D7">
            <w:pPr>
              <w:spacing w:line="0" w:lineRule="atLeast"/>
              <w:rPr>
                <w:rFonts w:ascii="Bookman Old Style" w:eastAsia="游明朝" w:hAnsi="Bookman Old Style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ookman Old Style"/>
                <w:sz w:val="16"/>
                <w:szCs w:val="16"/>
              </w:rPr>
              <w:t>BECS</w:t>
            </w:r>
            <w:r w:rsidR="0097096E">
              <w:rPr>
                <w:rFonts w:ascii="UD デジタル 教科書体 NK-R" w:eastAsia="UD デジタル 教科書体 NK-R" w:hAnsi="Bookman Old Style"/>
                <w:sz w:val="16"/>
                <w:szCs w:val="16"/>
              </w:rPr>
              <w:t>/</w:t>
            </w:r>
            <w:r w:rsidR="002652FE">
              <w:rPr>
                <w:rFonts w:ascii="UD デジタル 教科書体 NK-R" w:eastAsia="UD デジタル 教科書体 NK-R" w:hAnsi="Bookman Old Style"/>
                <w:sz w:val="16"/>
                <w:szCs w:val="16"/>
              </w:rPr>
              <w:t>SQS</w:t>
            </w:r>
            <w:r w:rsidR="0097096E">
              <w:rPr>
                <w:rFonts w:ascii="UD デジタル 教科書体 NK-R" w:eastAsia="UD デジタル 教科書体 NK-R" w:hAnsi="Bookman Old Style"/>
                <w:sz w:val="16"/>
                <w:szCs w:val="16"/>
              </w:rPr>
              <w:t>/WB</w:t>
            </w:r>
          </w:p>
        </w:tc>
        <w:tc>
          <w:tcPr>
            <w:tcW w:w="4814" w:type="dxa"/>
          </w:tcPr>
          <w:p w14:paraId="76511F5B" w14:textId="7C631E7C" w:rsidR="00874CA5" w:rsidRDefault="00874CA5" w:rsidP="00874CA5">
            <w:pPr>
              <w:spacing w:line="0" w:lineRule="atLeast"/>
              <w:jc w:val="right"/>
              <w:rPr>
                <w:rFonts w:ascii="Bookman Old Style" w:eastAsia="游明朝" w:hAnsi="Bookman Old Style"/>
                <w:sz w:val="16"/>
                <w:szCs w:val="16"/>
              </w:rPr>
            </w:pPr>
          </w:p>
        </w:tc>
      </w:tr>
    </w:tbl>
    <w:p w14:paraId="1D859310" w14:textId="31C95226" w:rsidR="003810D7" w:rsidRPr="00874CA5" w:rsidRDefault="003810D7" w:rsidP="00874CA5">
      <w:pPr>
        <w:spacing w:line="0" w:lineRule="atLeast"/>
        <w:ind w:right="320"/>
        <w:rPr>
          <w:rFonts w:ascii="UD デジタル 教科書体 NK-R" w:eastAsia="UD デジタル 教科書体 NK-R"/>
          <w:color w:val="C00000"/>
          <w:sz w:val="2"/>
          <w:szCs w:val="2"/>
        </w:rPr>
      </w:pPr>
    </w:p>
    <w:sectPr w:rsidR="003810D7" w:rsidRPr="00874CA5" w:rsidSect="00202399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709B" w14:textId="77777777" w:rsidR="00EA0913" w:rsidRDefault="00EA0913" w:rsidP="006C7CF2">
      <w:r>
        <w:separator/>
      </w:r>
    </w:p>
  </w:endnote>
  <w:endnote w:type="continuationSeparator" w:id="0">
    <w:p w14:paraId="24D1C0CA" w14:textId="77777777" w:rsidR="00EA0913" w:rsidRDefault="00EA0913" w:rsidP="006C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JTCウインS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まーと中細丸ゴシック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TT-JTCウインR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-JTCウインZ5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20D3" w14:textId="77777777" w:rsidR="00EA0913" w:rsidRDefault="00EA0913" w:rsidP="006C7CF2">
      <w:r>
        <w:separator/>
      </w:r>
    </w:p>
  </w:footnote>
  <w:footnote w:type="continuationSeparator" w:id="0">
    <w:p w14:paraId="33F6E4B9" w14:textId="77777777" w:rsidR="00EA0913" w:rsidRDefault="00EA0913" w:rsidP="006C7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1"/>
    <w:rsid w:val="0003319F"/>
    <w:rsid w:val="00035C5D"/>
    <w:rsid w:val="00063E82"/>
    <w:rsid w:val="001A11FD"/>
    <w:rsid w:val="001B0ADC"/>
    <w:rsid w:val="001B3C94"/>
    <w:rsid w:val="001D10B3"/>
    <w:rsid w:val="001E4909"/>
    <w:rsid w:val="00202399"/>
    <w:rsid w:val="00216954"/>
    <w:rsid w:val="002652FE"/>
    <w:rsid w:val="00326143"/>
    <w:rsid w:val="003810D7"/>
    <w:rsid w:val="003851B4"/>
    <w:rsid w:val="003D01EC"/>
    <w:rsid w:val="003E0E3C"/>
    <w:rsid w:val="00427FB5"/>
    <w:rsid w:val="00462FCA"/>
    <w:rsid w:val="00491BAB"/>
    <w:rsid w:val="00493C4E"/>
    <w:rsid w:val="00497ECC"/>
    <w:rsid w:val="004A16BB"/>
    <w:rsid w:val="004C5A91"/>
    <w:rsid w:val="0054440E"/>
    <w:rsid w:val="00546B30"/>
    <w:rsid w:val="00567F43"/>
    <w:rsid w:val="00582117"/>
    <w:rsid w:val="005A7439"/>
    <w:rsid w:val="005B0B51"/>
    <w:rsid w:val="005C6EB6"/>
    <w:rsid w:val="00603E27"/>
    <w:rsid w:val="00656442"/>
    <w:rsid w:val="006605D6"/>
    <w:rsid w:val="00661E68"/>
    <w:rsid w:val="006C7CF2"/>
    <w:rsid w:val="006F6225"/>
    <w:rsid w:val="00705B4E"/>
    <w:rsid w:val="0072291A"/>
    <w:rsid w:val="00743A15"/>
    <w:rsid w:val="007B2E5A"/>
    <w:rsid w:val="007F3160"/>
    <w:rsid w:val="00805AFA"/>
    <w:rsid w:val="008320B7"/>
    <w:rsid w:val="00874CA5"/>
    <w:rsid w:val="008750A4"/>
    <w:rsid w:val="00894094"/>
    <w:rsid w:val="00895803"/>
    <w:rsid w:val="008A76DD"/>
    <w:rsid w:val="008C40B5"/>
    <w:rsid w:val="009268DD"/>
    <w:rsid w:val="00933B1D"/>
    <w:rsid w:val="00937B6C"/>
    <w:rsid w:val="00966074"/>
    <w:rsid w:val="0097096E"/>
    <w:rsid w:val="00996E50"/>
    <w:rsid w:val="009B62FA"/>
    <w:rsid w:val="009E0C5B"/>
    <w:rsid w:val="009E1C3B"/>
    <w:rsid w:val="00A3771D"/>
    <w:rsid w:val="00A86957"/>
    <w:rsid w:val="00B07E40"/>
    <w:rsid w:val="00B52032"/>
    <w:rsid w:val="00B77596"/>
    <w:rsid w:val="00BB5A29"/>
    <w:rsid w:val="00BD563A"/>
    <w:rsid w:val="00BF2C9C"/>
    <w:rsid w:val="00C51383"/>
    <w:rsid w:val="00CB78A0"/>
    <w:rsid w:val="00CC6867"/>
    <w:rsid w:val="00CD69BE"/>
    <w:rsid w:val="00D456D2"/>
    <w:rsid w:val="00D65F18"/>
    <w:rsid w:val="00DA0268"/>
    <w:rsid w:val="00E9283C"/>
    <w:rsid w:val="00EA0913"/>
    <w:rsid w:val="00EB78C5"/>
    <w:rsid w:val="00EC6C64"/>
    <w:rsid w:val="00F81FE2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66E6B"/>
  <w15:chartTrackingRefBased/>
  <w15:docId w15:val="{598CF918-CC5A-4302-ABB5-B24109A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CF2"/>
  </w:style>
  <w:style w:type="paragraph" w:styleId="a6">
    <w:name w:val="footer"/>
    <w:basedOn w:val="a"/>
    <w:link w:val="a7"/>
    <w:uiPriority w:val="99"/>
    <w:unhideWhenUsed/>
    <w:rsid w:val="006C7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AF00-C58A-476B-8CCC-EE6816B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 Tabitaro</dc:creator>
  <cp:keywords/>
  <dc:description/>
  <cp:lastModifiedBy>Japan Tabitaro</cp:lastModifiedBy>
  <cp:revision>39</cp:revision>
  <cp:lastPrinted>2021-07-29T01:40:00Z</cp:lastPrinted>
  <dcterms:created xsi:type="dcterms:W3CDTF">2021-02-26T05:46:00Z</dcterms:created>
  <dcterms:modified xsi:type="dcterms:W3CDTF">2021-07-29T01:41:00Z</dcterms:modified>
</cp:coreProperties>
</file>